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25" w:rsidRDefault="00F40025" w:rsidP="00E457CC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F40025" w:rsidRDefault="00F40025" w:rsidP="00E457CC">
      <w:pPr>
        <w:spacing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</w:p>
    <w:p w:rsidR="00E457CC" w:rsidRPr="00F40025" w:rsidRDefault="005A6159" w:rsidP="00E457CC">
      <w:pPr>
        <w:spacing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F40025">
        <w:rPr>
          <w:rFonts w:ascii="方正小标宋简体" w:eastAsia="方正小标宋简体" w:hAnsi="Times New Roman" w:hint="eastAsia"/>
          <w:sz w:val="36"/>
          <w:szCs w:val="36"/>
        </w:rPr>
        <w:t>202</w:t>
      </w:r>
      <w:r w:rsidR="00D3192D" w:rsidRPr="00F40025">
        <w:rPr>
          <w:rFonts w:ascii="方正小标宋简体" w:eastAsia="方正小标宋简体" w:hAnsi="Times New Roman" w:hint="eastAsia"/>
          <w:sz w:val="36"/>
          <w:szCs w:val="36"/>
        </w:rPr>
        <w:t>4</w:t>
      </w:r>
      <w:r w:rsidRPr="00F40025">
        <w:rPr>
          <w:rFonts w:ascii="方正小标宋简体" w:eastAsia="方正小标宋简体" w:hAnsi="Times New Roman" w:hint="eastAsia"/>
          <w:sz w:val="36"/>
          <w:szCs w:val="36"/>
        </w:rPr>
        <w:t>年</w:t>
      </w:r>
      <w:r w:rsidR="004A75FB">
        <w:rPr>
          <w:rFonts w:ascii="方正小标宋简体" w:eastAsia="方正小标宋简体" w:hAnsi="Times New Roman" w:hint="eastAsia"/>
          <w:sz w:val="36"/>
          <w:szCs w:val="36"/>
        </w:rPr>
        <w:t>6</w:t>
      </w:r>
      <w:r w:rsidRPr="00F40025">
        <w:rPr>
          <w:rFonts w:ascii="方正小标宋简体" w:eastAsia="方正小标宋简体" w:hAnsi="Times New Roman" w:hint="eastAsia"/>
          <w:sz w:val="36"/>
          <w:szCs w:val="36"/>
        </w:rPr>
        <w:t>月</w:t>
      </w:r>
      <w:r w:rsidR="00E457CC" w:rsidRPr="00F40025">
        <w:rPr>
          <w:rFonts w:ascii="方正小标宋简体" w:eastAsia="方正小标宋简体" w:hAnsi="Times New Roman" w:hint="eastAsia"/>
          <w:sz w:val="36"/>
          <w:szCs w:val="36"/>
        </w:rPr>
        <w:t>建筑垃圾清运项目</w:t>
      </w:r>
      <w:r w:rsidR="00B26ADF" w:rsidRPr="00F40025">
        <w:rPr>
          <w:rFonts w:ascii="方正小标宋简体" w:eastAsia="方正小标宋简体" w:hAnsi="Times New Roman" w:hint="eastAsia"/>
          <w:sz w:val="36"/>
          <w:szCs w:val="36"/>
        </w:rPr>
        <w:t>扬尘治理差异化评级-标准化工地</w:t>
      </w:r>
      <w:r w:rsidR="00DF49E5" w:rsidRPr="00F40025">
        <w:rPr>
          <w:rFonts w:ascii="方正小标宋简体" w:eastAsia="方正小标宋简体" w:hAnsi="Times New Roman" w:hint="eastAsia"/>
          <w:sz w:val="36"/>
          <w:szCs w:val="36"/>
        </w:rPr>
        <w:t>名单</w:t>
      </w:r>
    </w:p>
    <w:p w:rsidR="00F435AF" w:rsidRDefault="00F435AF" w:rsidP="00A84D92">
      <w:pPr>
        <w:pStyle w:val="2"/>
        <w:spacing w:line="180" w:lineRule="exact"/>
      </w:pPr>
    </w:p>
    <w:p w:rsidR="00F40025" w:rsidRPr="00F435AF" w:rsidRDefault="00F40025" w:rsidP="00A84D92">
      <w:pPr>
        <w:pStyle w:val="2"/>
        <w:spacing w:line="180" w:lineRule="exact"/>
      </w:pPr>
    </w:p>
    <w:tbl>
      <w:tblPr>
        <w:tblStyle w:val="a6"/>
        <w:tblW w:w="12191" w:type="dxa"/>
        <w:tblInd w:w="896" w:type="dxa"/>
        <w:tblLayout w:type="fixed"/>
        <w:tblLook w:val="0000" w:firstRow="0" w:lastRow="0" w:firstColumn="0" w:lastColumn="0" w:noHBand="0" w:noVBand="0"/>
      </w:tblPr>
      <w:tblGrid>
        <w:gridCol w:w="787"/>
        <w:gridCol w:w="4458"/>
        <w:gridCol w:w="1417"/>
        <w:gridCol w:w="1843"/>
        <w:gridCol w:w="1559"/>
        <w:gridCol w:w="2127"/>
      </w:tblGrid>
      <w:tr w:rsidR="00343050" w:rsidRPr="00F435AF" w:rsidTr="00343050">
        <w:tc>
          <w:tcPr>
            <w:tcW w:w="78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4458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所属区县</w:t>
            </w:r>
          </w:p>
        </w:tc>
        <w:tc>
          <w:tcPr>
            <w:tcW w:w="1843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是否在重点区域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公里内</w:t>
            </w:r>
          </w:p>
        </w:tc>
        <w:tc>
          <w:tcPr>
            <w:tcW w:w="1559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扬尘治理评定等级</w:t>
            </w:r>
          </w:p>
        </w:tc>
        <w:tc>
          <w:tcPr>
            <w:tcW w:w="2127" w:type="dxa"/>
            <w:vAlign w:val="center"/>
          </w:tcPr>
          <w:p w:rsidR="00343050" w:rsidRPr="00343050" w:rsidRDefault="00343050" w:rsidP="00343050">
            <w:pPr>
              <w:pStyle w:val="Char2"/>
              <w:spacing w:line="400" w:lineRule="exact"/>
              <w:jc w:val="center"/>
              <w:rPr>
                <w:rFonts w:hAnsi="Times New Roman"/>
                <w:bCs/>
                <w:sz w:val="28"/>
                <w:szCs w:val="28"/>
              </w:rPr>
            </w:pPr>
            <w:r w:rsidRPr="00343050">
              <w:rPr>
                <w:rFonts w:hAnsi="Times New Roman" w:hint="eastAsia"/>
                <w:bCs/>
                <w:sz w:val="28"/>
                <w:szCs w:val="28"/>
              </w:rPr>
              <w:t>创A时间</w:t>
            </w:r>
          </w:p>
        </w:tc>
      </w:tr>
      <w:tr w:rsidR="00343050" w:rsidTr="00343050">
        <w:trPr>
          <w:trHeight w:hRule="exact" w:val="1233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4458" w:type="dxa"/>
            <w:vAlign w:val="center"/>
          </w:tcPr>
          <w:p w:rsidR="00343050" w:rsidRDefault="004A75FB" w:rsidP="004A75FB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西安医学院第二附属医院改扩建项目</w:t>
            </w: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一期工程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4A75FB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</w:t>
            </w:r>
            <w:r w:rsid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6</w:t>
            </w:r>
          </w:p>
        </w:tc>
      </w:tr>
      <w:tr w:rsidR="00343050" w:rsidTr="00343050">
        <w:trPr>
          <w:trHeight w:hRule="exact" w:val="1256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458" w:type="dxa"/>
            <w:vAlign w:val="center"/>
          </w:tcPr>
          <w:p w:rsidR="00343050" w:rsidRDefault="004A75FB" w:rsidP="00897FB5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西安东站高架快速路系统及节点立交工程</w:t>
            </w: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EPC</w:t>
            </w: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标段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4A75FB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4A75FB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</w:t>
            </w:r>
            <w:r w:rsid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6</w:t>
            </w:r>
          </w:p>
        </w:tc>
      </w:tr>
      <w:tr w:rsidR="00343050" w:rsidTr="00343050">
        <w:tblPrEx>
          <w:tblLook w:val="04A0" w:firstRow="1" w:lastRow="0" w:firstColumn="1" w:lastColumn="0" w:noHBand="0" w:noVBand="1"/>
        </w:tblPrEx>
        <w:trPr>
          <w:trHeight w:hRule="exact" w:val="1381"/>
        </w:trPr>
        <w:tc>
          <w:tcPr>
            <w:tcW w:w="78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4458" w:type="dxa"/>
            <w:vAlign w:val="center"/>
          </w:tcPr>
          <w:p w:rsidR="00343050" w:rsidRDefault="004A75FB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三殿村片区城市更新项目安置楼</w:t>
            </w: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B2-16</w:t>
            </w: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项目（南</w:t>
            </w: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</w:t>
            </w:r>
            <w:r w:rsidRP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地块）</w:t>
            </w:r>
          </w:p>
        </w:tc>
        <w:tc>
          <w:tcPr>
            <w:tcW w:w="141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D3192D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4A75FB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</w:t>
            </w:r>
            <w:r w:rsidR="004A75F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6</w:t>
            </w:r>
          </w:p>
        </w:tc>
      </w:tr>
    </w:tbl>
    <w:p w:rsidR="000F10ED" w:rsidRPr="00C814C2" w:rsidRDefault="000F10ED" w:rsidP="00C814C2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</w:p>
    <w:sectPr w:rsidR="000F10ED" w:rsidRPr="00C814C2" w:rsidSect="00F435AF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07" w:rsidRDefault="00591807" w:rsidP="00E457CC">
      <w:r>
        <w:separator/>
      </w:r>
    </w:p>
  </w:endnote>
  <w:endnote w:type="continuationSeparator" w:id="0">
    <w:p w:rsidR="00591807" w:rsidRDefault="00591807" w:rsidP="00E4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07" w:rsidRDefault="00591807" w:rsidP="00E457CC">
      <w:r>
        <w:separator/>
      </w:r>
    </w:p>
  </w:footnote>
  <w:footnote w:type="continuationSeparator" w:id="0">
    <w:p w:rsidR="00591807" w:rsidRDefault="00591807" w:rsidP="00E4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874D2"/>
    <w:multiLevelType w:val="singleLevel"/>
    <w:tmpl w:val="8FE874D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AF6ECC95"/>
    <w:multiLevelType w:val="singleLevel"/>
    <w:tmpl w:val="AF6ECC95"/>
    <w:lvl w:ilvl="0">
      <w:start w:val="5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D"/>
    <w:rsid w:val="000F10ED"/>
    <w:rsid w:val="00145A81"/>
    <w:rsid w:val="00187DF7"/>
    <w:rsid w:val="00227408"/>
    <w:rsid w:val="00341612"/>
    <w:rsid w:val="00343050"/>
    <w:rsid w:val="003F1DC5"/>
    <w:rsid w:val="00447998"/>
    <w:rsid w:val="004A75FB"/>
    <w:rsid w:val="004D3236"/>
    <w:rsid w:val="00591807"/>
    <w:rsid w:val="005A6159"/>
    <w:rsid w:val="006351B2"/>
    <w:rsid w:val="007E2E6A"/>
    <w:rsid w:val="00897FB5"/>
    <w:rsid w:val="008E6670"/>
    <w:rsid w:val="00916EED"/>
    <w:rsid w:val="00966EC1"/>
    <w:rsid w:val="00A261AA"/>
    <w:rsid w:val="00A84D92"/>
    <w:rsid w:val="00AC7EB6"/>
    <w:rsid w:val="00B26ADF"/>
    <w:rsid w:val="00BA6173"/>
    <w:rsid w:val="00BD1C9F"/>
    <w:rsid w:val="00C14105"/>
    <w:rsid w:val="00C2299D"/>
    <w:rsid w:val="00C56930"/>
    <w:rsid w:val="00C814C2"/>
    <w:rsid w:val="00CD600B"/>
    <w:rsid w:val="00D17165"/>
    <w:rsid w:val="00D3192D"/>
    <w:rsid w:val="00D35B7D"/>
    <w:rsid w:val="00DF49E5"/>
    <w:rsid w:val="00E056FD"/>
    <w:rsid w:val="00E42EE9"/>
    <w:rsid w:val="00E457CC"/>
    <w:rsid w:val="00E66168"/>
    <w:rsid w:val="00E71139"/>
    <w:rsid w:val="00E820E8"/>
    <w:rsid w:val="00E8710F"/>
    <w:rsid w:val="00EE076D"/>
    <w:rsid w:val="00F23158"/>
    <w:rsid w:val="00F40025"/>
    <w:rsid w:val="00F435AF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FD99-CCBE-49CB-8DAA-0616E5B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-win7x64</cp:lastModifiedBy>
  <cp:revision>31</cp:revision>
  <cp:lastPrinted>2024-06-11T09:58:00Z</cp:lastPrinted>
  <dcterms:created xsi:type="dcterms:W3CDTF">2023-09-19T08:17:00Z</dcterms:created>
  <dcterms:modified xsi:type="dcterms:W3CDTF">2024-06-11T10:07:00Z</dcterms:modified>
</cp:coreProperties>
</file>